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42ACA" w14:textId="77777777" w:rsidR="00143742" w:rsidRPr="004E45EE" w:rsidRDefault="00143742" w:rsidP="00143742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CODOFICIO*</w:t>
      </w:r>
    </w:p>
    <w:p w14:paraId="233A7D8D" w14:textId="77777777" w:rsidR="00143742" w:rsidRPr="004E45EE" w:rsidRDefault="00143742" w:rsidP="00143742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15EF3F80" w14:textId="77777777" w:rsidR="00143742" w:rsidRPr="004E45EE" w:rsidRDefault="00143742" w:rsidP="00143742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 xml:space="preserve">San Juan de Pasto. </w:t>
      </w:r>
      <w:r w:rsidRPr="004E45EE">
        <w:rPr>
          <w:rFonts w:ascii="Century Gothic" w:hAnsi="Century Gothic" w:cs="Arial"/>
          <w:sz w:val="22"/>
          <w:szCs w:val="22"/>
        </w:rPr>
        <w:t>*F_HOY*</w:t>
      </w:r>
    </w:p>
    <w:p w14:paraId="1663CA99" w14:textId="77777777" w:rsidR="00143742" w:rsidRPr="004E45EE" w:rsidRDefault="00143742" w:rsidP="00143742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0D6012CC" w14:textId="77777777" w:rsidR="00143742" w:rsidRPr="004E45EE" w:rsidRDefault="00143742" w:rsidP="00143742">
      <w:pPr>
        <w:pStyle w:val="Standard"/>
        <w:tabs>
          <w:tab w:val="left" w:pos="1485"/>
        </w:tabs>
        <w:rPr>
          <w:rFonts w:ascii="Century Gothic" w:eastAsia="Andale Sans UI" w:hAnsi="Century Gothic" w:cs="Arial"/>
          <w:bCs/>
          <w:sz w:val="22"/>
          <w:szCs w:val="22"/>
          <w:lang w:val="es-CO"/>
        </w:rPr>
      </w:pPr>
    </w:p>
    <w:p w14:paraId="39BDCCF7" w14:textId="77777777" w:rsidR="00143742" w:rsidRPr="004E45EE" w:rsidRDefault="00143742" w:rsidP="00143742">
      <w:pPr>
        <w:pStyle w:val="Standard"/>
        <w:tabs>
          <w:tab w:val="left" w:pos="1485"/>
        </w:tabs>
        <w:rPr>
          <w:rFonts w:ascii="Century Gothic" w:eastAsia="Arial Narrow" w:hAnsi="Century Gothic" w:cs="Arial"/>
          <w:sz w:val="22"/>
          <w:szCs w:val="22"/>
          <w:lang w:val="es-CO"/>
        </w:rPr>
      </w:pPr>
      <w:r w:rsidRPr="004E45EE">
        <w:rPr>
          <w:rFonts w:ascii="Century Gothic" w:eastAsia="Arial Narrow" w:hAnsi="Century Gothic" w:cs="Arial"/>
          <w:sz w:val="22"/>
          <w:szCs w:val="22"/>
          <w:lang w:val="es-CO"/>
        </w:rPr>
        <w:t>Señor (a):</w:t>
      </w:r>
    </w:p>
    <w:p w14:paraId="416CE3B1" w14:textId="77777777" w:rsidR="00143742" w:rsidRPr="004E45EE" w:rsidRDefault="00143742" w:rsidP="00143742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NOM_R*</w:t>
      </w:r>
    </w:p>
    <w:p w14:paraId="0967CD7A" w14:textId="77777777" w:rsidR="00143742" w:rsidRPr="004E45EE" w:rsidRDefault="00143742" w:rsidP="00143742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DIR_R*</w:t>
      </w:r>
    </w:p>
    <w:p w14:paraId="6E42826E" w14:textId="77777777" w:rsidR="00143742" w:rsidRPr="004E45EE" w:rsidRDefault="00143742" w:rsidP="00143742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TEL_R*</w:t>
      </w:r>
    </w:p>
    <w:p w14:paraId="0892B03F" w14:textId="77777777" w:rsidR="00143742" w:rsidRPr="004E45EE" w:rsidRDefault="00143742" w:rsidP="00143742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MPIO_R* - *DEPTO_R*</w:t>
      </w:r>
    </w:p>
    <w:p w14:paraId="7E802525" w14:textId="77777777" w:rsidR="00143742" w:rsidRPr="004E45EE" w:rsidRDefault="00143742" w:rsidP="00143742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MAIL_R*</w:t>
      </w:r>
    </w:p>
    <w:p w14:paraId="151DE87E" w14:textId="77777777" w:rsidR="00143742" w:rsidRPr="004E45EE" w:rsidRDefault="00143742" w:rsidP="00143742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376CDA8D" w14:textId="77777777" w:rsidR="00143742" w:rsidRPr="004E45EE" w:rsidRDefault="00143742" w:rsidP="00143742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iCs/>
          <w:sz w:val="22"/>
          <w:szCs w:val="22"/>
          <w:lang w:val="es-CO"/>
        </w:rPr>
        <w:t>Asunto: *ASUNTO*</w:t>
      </w:r>
    </w:p>
    <w:p w14:paraId="66093693" w14:textId="77777777" w:rsidR="00143742" w:rsidRPr="004E45EE" w:rsidRDefault="00143742" w:rsidP="00143742">
      <w:pPr>
        <w:pStyle w:val="Standard"/>
        <w:jc w:val="both"/>
        <w:rPr>
          <w:rFonts w:ascii="Century Gothic" w:hAnsi="Century Gothic" w:cs="Arial"/>
          <w:iCs/>
          <w:sz w:val="22"/>
          <w:szCs w:val="22"/>
          <w:lang w:val="es-CO"/>
        </w:rPr>
      </w:pPr>
    </w:p>
    <w:p w14:paraId="0A7FA010" w14:textId="77777777" w:rsidR="00143742" w:rsidRPr="004E45EE" w:rsidRDefault="00143742" w:rsidP="00143742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Cordial saludo:</w:t>
      </w:r>
    </w:p>
    <w:p w14:paraId="5D2C468D" w14:textId="77777777" w:rsidR="00143742" w:rsidRPr="004E45EE" w:rsidRDefault="00143742" w:rsidP="00143742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069B66AB" w14:textId="77777777" w:rsidR="00143742" w:rsidRPr="004E45EE" w:rsidRDefault="00143742" w:rsidP="00143742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12BE60A0" w14:textId="77777777" w:rsidR="00143742" w:rsidRPr="004E45EE" w:rsidRDefault="00143742" w:rsidP="00143742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2C8D9DF0" w14:textId="77777777" w:rsidR="00143742" w:rsidRPr="004E45EE" w:rsidRDefault="00143742" w:rsidP="00143742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4FF0C26C" w14:textId="77777777" w:rsidR="00143742" w:rsidRPr="004E45EE" w:rsidRDefault="00143742" w:rsidP="00143742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625F98F3" w14:textId="77777777" w:rsidR="00143742" w:rsidRPr="004E45EE" w:rsidRDefault="00143742" w:rsidP="00143742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  <w:r w:rsidRPr="004E45EE">
        <w:rPr>
          <w:rFonts w:ascii="Century Gothic" w:hAnsi="Century Gothic"/>
          <w:sz w:val="22"/>
          <w:szCs w:val="22"/>
          <w:lang w:val="es-CO"/>
        </w:rPr>
        <w:t xml:space="preserve">Atentamente, </w:t>
      </w:r>
    </w:p>
    <w:p w14:paraId="087B9BD1" w14:textId="77777777" w:rsidR="00143742" w:rsidRPr="004E45EE" w:rsidRDefault="00143742" w:rsidP="00143742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091545DE" w14:textId="77777777" w:rsidR="00143742" w:rsidRPr="004E45EE" w:rsidRDefault="00143742" w:rsidP="00143742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10261E2F" w14:textId="77777777" w:rsidR="00143742" w:rsidRPr="004E45EE" w:rsidRDefault="00143742" w:rsidP="00143742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21609DF5" w14:textId="77777777" w:rsidR="00143742" w:rsidRPr="004E45EE" w:rsidRDefault="00143742" w:rsidP="00143742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12989247" w14:textId="77777777" w:rsidR="00143742" w:rsidRPr="004E45EE" w:rsidRDefault="00143742" w:rsidP="00143742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  <w:r w:rsidRPr="004E45EE">
        <w:rPr>
          <w:rFonts w:ascii="Century Gothic" w:eastAsia="Arial Narrow" w:hAnsi="Century Gothic" w:cs="Arial"/>
          <w:sz w:val="22"/>
          <w:szCs w:val="22"/>
          <w:lang w:val="es-CO"/>
        </w:rPr>
        <w:t>*NOMJEFE*</w:t>
      </w:r>
    </w:p>
    <w:p w14:paraId="02307235" w14:textId="77777777" w:rsidR="00143742" w:rsidRDefault="00143742" w:rsidP="00143742">
      <w:r w:rsidRPr="004E45EE">
        <w:t>*CARGOJEFE*</w:t>
      </w:r>
    </w:p>
    <w:p w14:paraId="179A0883" w14:textId="77777777" w:rsidR="00143742" w:rsidRDefault="00143742" w:rsidP="00143742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</w:p>
    <w:p w14:paraId="0B455858" w14:textId="77777777" w:rsidR="00143742" w:rsidRPr="001E7D25" w:rsidRDefault="00143742" w:rsidP="00143742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  <w:r w:rsidRPr="001E7D25">
        <w:rPr>
          <w:sz w:val="18"/>
          <w:szCs w:val="18"/>
        </w:rPr>
        <w:t xml:space="preserve">Revisó: </w:t>
      </w:r>
    </w:p>
    <w:p w14:paraId="7E5AEEC6" w14:textId="77777777" w:rsidR="00143742" w:rsidRPr="001E7D25" w:rsidRDefault="00143742" w:rsidP="00143742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  <w:r w:rsidRPr="001E7D25">
        <w:rPr>
          <w:sz w:val="18"/>
          <w:szCs w:val="18"/>
        </w:rPr>
        <w:t xml:space="preserve">Proyectó: </w:t>
      </w:r>
    </w:p>
    <w:p w14:paraId="018714B9" w14:textId="77777777" w:rsidR="00143742" w:rsidRPr="001E7D25" w:rsidRDefault="00143742" w:rsidP="00143742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  <w:lang w:val="en-US"/>
        </w:rPr>
      </w:pPr>
      <w:proofErr w:type="spellStart"/>
      <w:r w:rsidRPr="001E7D25">
        <w:rPr>
          <w:sz w:val="18"/>
          <w:szCs w:val="18"/>
          <w:lang w:val="en-US"/>
        </w:rPr>
        <w:t>Aprobó</w:t>
      </w:r>
      <w:proofErr w:type="spellEnd"/>
      <w:r w:rsidRPr="001E7D25">
        <w:rPr>
          <w:sz w:val="18"/>
          <w:szCs w:val="18"/>
          <w:lang w:val="en-US"/>
        </w:rPr>
        <w:t xml:space="preserve">: </w:t>
      </w:r>
    </w:p>
    <w:p w14:paraId="3632BB2C" w14:textId="77777777" w:rsidR="00143742" w:rsidRPr="008300C7" w:rsidRDefault="00143742" w:rsidP="00143742"/>
    <w:p w14:paraId="102AB04B" w14:textId="4F0B64C8" w:rsidR="003C1F12" w:rsidRPr="00143742" w:rsidRDefault="003C1F12" w:rsidP="00143742"/>
    <w:sectPr w:rsidR="003C1F12" w:rsidRPr="00143742" w:rsidSect="00CE490A">
      <w:headerReference w:type="default" r:id="rId7"/>
      <w:footerReference w:type="default" r:id="rId8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F1C9B" w14:textId="77777777" w:rsidR="00CE490A" w:rsidRDefault="00CE490A">
      <w:pPr>
        <w:spacing w:after="0" w:line="240" w:lineRule="auto"/>
      </w:pPr>
      <w:r>
        <w:separator/>
      </w:r>
    </w:p>
  </w:endnote>
  <w:endnote w:type="continuationSeparator" w:id="0">
    <w:p w14:paraId="1B1C2E7A" w14:textId="77777777" w:rsidR="00CE490A" w:rsidRDefault="00CE4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3 of 9 Barcode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B6325" w14:textId="77777777" w:rsidR="003C1F12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23C748CD" w14:textId="77777777" w:rsidR="003C1F1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9E78F8">
      <w:rPr>
        <w:noProof/>
        <w:sz w:val="16"/>
        <w:szCs w:val="16"/>
      </w:rPr>
      <w:t>Carrera 28 # 16 -18. Parque Rumipamba</w:t>
    </w:r>
  </w:p>
  <w:p w14:paraId="2F40A974" w14:textId="77777777" w:rsidR="003C1F12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  <w:r w:rsidRPr="009E78F8">
      <w:rPr>
        <w:noProof/>
        <w:color w:val="333333"/>
        <w:sz w:val="16"/>
        <w:szCs w:val="16"/>
        <w:shd w:val="clear" w:color="auto" w:fill="FFFFFF"/>
      </w:rPr>
      <w:t>Ext: 2016</w:t>
    </w:r>
  </w:p>
  <w:p w14:paraId="5EB19DD5" w14:textId="77777777" w:rsidR="003C1F12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5F00D449" w14:textId="77777777" w:rsidR="003C1F12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1D783A" wp14:editId="389A16C6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9525" r="13335" b="9525"/>
              <wp:wrapNone/>
              <wp:docPr id="208994022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3DDCE18A" w14:textId="77777777" w:rsidR="003C1F12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DADEB" w14:textId="77777777" w:rsidR="00CE490A" w:rsidRDefault="00CE490A">
      <w:pPr>
        <w:spacing w:after="0" w:line="240" w:lineRule="auto"/>
      </w:pPr>
      <w:r>
        <w:separator/>
      </w:r>
    </w:p>
  </w:footnote>
  <w:footnote w:type="continuationSeparator" w:id="0">
    <w:p w14:paraId="381716CD" w14:textId="77777777" w:rsidR="00CE490A" w:rsidRDefault="00CE4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8A332" w14:textId="77777777" w:rsidR="00143742" w:rsidRDefault="00143742" w:rsidP="00143742">
    <w:pPr>
      <w:pStyle w:val="Standard"/>
      <w:tabs>
        <w:tab w:val="left" w:pos="1485"/>
      </w:tabs>
      <w:jc w:val="right"/>
      <w:rPr>
        <w:b/>
        <w:noProof/>
      </w:rPr>
    </w:pPr>
    <w:r>
      <w:rPr>
        <w:noProof/>
        <w:lang w:val="es-CO"/>
      </w:rPr>
      <w:drawing>
        <wp:anchor distT="0" distB="0" distL="114300" distR="114300" simplePos="0" relativeHeight="251657216" behindDoc="1" locked="0" layoutInCell="1" allowOverlap="1" wp14:anchorId="3ED9574E" wp14:editId="74BB2BA5">
          <wp:simplePos x="0" y="0"/>
          <wp:positionH relativeFrom="page">
            <wp:align>right</wp:align>
          </wp:positionH>
          <wp:positionV relativeFrom="paragraph">
            <wp:posOffset>-410210</wp:posOffset>
          </wp:positionV>
          <wp:extent cx="7757795" cy="1438275"/>
          <wp:effectExtent l="0" t="0" r="0" b="9525"/>
          <wp:wrapNone/>
          <wp:docPr id="114458798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4587986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79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B8652D9" w14:textId="0FF95F45" w:rsidR="00143742" w:rsidRPr="00143742" w:rsidRDefault="00143742" w:rsidP="00143742">
    <w:pPr>
      <w:pStyle w:val="Standard"/>
      <w:tabs>
        <w:tab w:val="left" w:pos="1485"/>
      </w:tabs>
      <w:rPr>
        <w:b/>
        <w:noProof/>
      </w:rPr>
    </w:pPr>
    <w:r w:rsidRPr="009E78F8">
      <w:rPr>
        <w:b/>
        <w:noProof/>
      </w:rPr>
      <w:t>Secretaría de las Mujeres Orientaciones Sexuales e Identidades de Genero</w:t>
    </w:r>
  </w:p>
  <w:p w14:paraId="0E4585E7" w14:textId="77777777" w:rsidR="00143742" w:rsidRDefault="00143742" w:rsidP="00143742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475D48BB" w14:textId="77777777" w:rsidR="00143742" w:rsidRDefault="00143742" w:rsidP="00143742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26F37A94" w14:textId="6384DBA9" w:rsidR="00143742" w:rsidRDefault="00143742" w:rsidP="00143742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05AE8649" w14:textId="77777777" w:rsidR="00143742" w:rsidRDefault="00143742" w:rsidP="00143742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4A494E60" w14:textId="65B25688" w:rsidR="00143742" w:rsidRPr="009726C1" w:rsidRDefault="00143742" w:rsidP="00143742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  <w:r w:rsidRPr="009726C1">
      <w:rPr>
        <w:rFonts w:ascii="3 of 9 Barcode" w:hAnsi="3 of 9 Barcode"/>
        <w:sz w:val="32"/>
        <w:szCs w:val="32"/>
        <w:lang w:val="es-CO"/>
      </w:rPr>
      <w:t>**RAD_S**</w:t>
    </w:r>
  </w:p>
  <w:p w14:paraId="6038C231" w14:textId="02BE962F" w:rsidR="003C1F12" w:rsidRDefault="00143742" w:rsidP="00143742">
    <w:pPr>
      <w:pStyle w:val="Encabezado"/>
      <w:jc w:val="right"/>
      <w:rPr>
        <w:b/>
        <w:noProof/>
        <w:lang w:eastAsia="es-CO"/>
      </w:rPr>
    </w:pPr>
    <w:r w:rsidRPr="00F2381C">
      <w:rPr>
        <w:noProof/>
        <w:lang w:eastAsia="es-CO"/>
      </w:rPr>
      <w:t>Radicado No:</w:t>
    </w:r>
    <w:r w:rsidRPr="00F2381C">
      <w:t xml:space="preserve"> </w:t>
    </w:r>
    <w:r w:rsidRPr="00F2381C">
      <w:rPr>
        <w:noProof/>
        <w:lang w:eastAsia="es-CO"/>
      </w:rPr>
      <w:t>**RAD_S**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43742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1DE0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B7809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1F12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12FFF"/>
    <w:rsid w:val="00842A74"/>
    <w:rsid w:val="008A0ADD"/>
    <w:rsid w:val="008A3BF6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E78F8"/>
    <w:rsid w:val="009F7834"/>
    <w:rsid w:val="00A220D5"/>
    <w:rsid w:val="00A30F94"/>
    <w:rsid w:val="00A3342D"/>
    <w:rsid w:val="00A46196"/>
    <w:rsid w:val="00A60E7D"/>
    <w:rsid w:val="00A671BF"/>
    <w:rsid w:val="00A75AD1"/>
    <w:rsid w:val="00A87E62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490A"/>
    <w:rsid w:val="00CE60B8"/>
    <w:rsid w:val="00CF3753"/>
    <w:rsid w:val="00D023B6"/>
    <w:rsid w:val="00D075B6"/>
    <w:rsid w:val="00D5304D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C07D9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  <w:style w:type="paragraph" w:customStyle="1" w:styleId="Standard">
    <w:name w:val="Standard"/>
    <w:uiPriority w:val="99"/>
    <w:rsid w:val="00143742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dministrador Alcaldia de Pasto</cp:lastModifiedBy>
  <cp:revision>2</cp:revision>
  <cp:lastPrinted>2016-03-07T16:12:00Z</cp:lastPrinted>
  <dcterms:created xsi:type="dcterms:W3CDTF">2024-02-21T01:34:00Z</dcterms:created>
  <dcterms:modified xsi:type="dcterms:W3CDTF">2024-02-22T19:53:00Z</dcterms:modified>
</cp:coreProperties>
</file>